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831D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0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831D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0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4A053F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9831D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EB4A0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B4A0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F460F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503B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77.5pt" o:ole="">
            <v:imagedata r:id="rId9" o:title=""/>
          </v:shape>
          <o:OLEObject Type="Embed" ProgID="Excel.Sheet.12" ShapeID="_x0000_i1031" DrawAspect="Content" ObjectID="_180561417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503B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503B8">
        <w:rPr>
          <w:rFonts w:ascii="Georgia" w:hAnsi="Georgia"/>
          <w:b/>
          <w:i/>
          <w:iCs/>
          <w:sz w:val="18"/>
          <w:szCs w:val="18"/>
        </w:rPr>
        <w:t>08.04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62" w:rsidRDefault="00A53F62" w:rsidP="00EB6401">
      <w:pPr>
        <w:spacing w:after="0" w:line="240" w:lineRule="auto"/>
      </w:pPr>
      <w:r>
        <w:separator/>
      </w:r>
    </w:p>
  </w:endnote>
  <w:endnote w:type="continuationSeparator" w:id="0">
    <w:p w:rsidR="00A53F62" w:rsidRDefault="00A53F6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62" w:rsidRDefault="00A53F62" w:rsidP="00EB6401">
      <w:pPr>
        <w:spacing w:after="0" w:line="240" w:lineRule="auto"/>
      </w:pPr>
      <w:r>
        <w:separator/>
      </w:r>
    </w:p>
  </w:footnote>
  <w:footnote w:type="continuationSeparator" w:id="0">
    <w:p w:rsidR="00A53F62" w:rsidRDefault="00A53F6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03B8"/>
    <w:rsid w:val="00355704"/>
    <w:rsid w:val="0036728F"/>
    <w:rsid w:val="0038051D"/>
    <w:rsid w:val="00385B12"/>
    <w:rsid w:val="00390614"/>
    <w:rsid w:val="00397DA4"/>
    <w:rsid w:val="003B425A"/>
    <w:rsid w:val="003B72F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1D2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3F6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A0082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22D3B"/>
    <w:rsid w:val="00E930D7"/>
    <w:rsid w:val="00EB4A07"/>
    <w:rsid w:val="00EB6401"/>
    <w:rsid w:val="00EC650B"/>
    <w:rsid w:val="00ED52B4"/>
    <w:rsid w:val="00EF2AE2"/>
    <w:rsid w:val="00EF63F2"/>
    <w:rsid w:val="00EF6C02"/>
    <w:rsid w:val="00F31963"/>
    <w:rsid w:val="00F42EB4"/>
    <w:rsid w:val="00F460F6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101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97FD-90C2-442E-88BD-7CA6F285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08T05:30:00Z</cp:lastPrinted>
  <dcterms:created xsi:type="dcterms:W3CDTF">2025-04-08T08:33:00Z</dcterms:created>
  <dcterms:modified xsi:type="dcterms:W3CDTF">2025-04-08T08:43:00Z</dcterms:modified>
</cp:coreProperties>
</file>